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F503" w14:textId="77777777" w:rsidR="009D2CB6" w:rsidRDefault="009D2CB6"/>
    <w:p w14:paraId="206ACE07" w14:textId="77777777" w:rsidR="0073615E" w:rsidRDefault="0073615E">
      <w:pPr>
        <w:rPr>
          <w:b/>
          <w:bCs/>
        </w:rPr>
      </w:pPr>
    </w:p>
    <w:p w14:paraId="7CAE6AC2" w14:textId="77777777" w:rsidR="007E4FCD" w:rsidRDefault="007E4FCD">
      <w:pPr>
        <w:rPr>
          <w:b/>
          <w:bCs/>
        </w:rPr>
      </w:pPr>
    </w:p>
    <w:p w14:paraId="19A10A9E" w14:textId="77777777" w:rsidR="008D4898" w:rsidRDefault="008D4898">
      <w:pPr>
        <w:rPr>
          <w:b/>
          <w:bCs/>
        </w:rPr>
      </w:pPr>
    </w:p>
    <w:p w14:paraId="74520B5B" w14:textId="77777777" w:rsidR="007E4FCD" w:rsidRDefault="007E4FCD">
      <w:pPr>
        <w:rPr>
          <w:b/>
          <w:bCs/>
        </w:rPr>
      </w:pPr>
    </w:p>
    <w:p w14:paraId="020726F5" w14:textId="77777777" w:rsidR="007E4FCD" w:rsidRDefault="007E4FCD">
      <w:pPr>
        <w:rPr>
          <w:b/>
          <w:bCs/>
        </w:rPr>
      </w:pPr>
    </w:p>
    <w:p w14:paraId="3F568CD5" w14:textId="77777777" w:rsidR="007E4FCD" w:rsidRDefault="007E4FCD">
      <w:pPr>
        <w:rPr>
          <w:b/>
          <w:bCs/>
        </w:rPr>
        <w:sectPr w:rsidR="007E4FCD" w:rsidSect="0073615E">
          <w:headerReference w:type="default" r:id="rId11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261B2E9" w14:textId="77777777" w:rsidR="002C1C85" w:rsidRDefault="002C1C85" w:rsidP="002C1C85">
      <w:pPr>
        <w:jc w:val="right"/>
      </w:pPr>
    </w:p>
    <w:p w14:paraId="09197FCC" w14:textId="77777777" w:rsidR="002C1C85" w:rsidRPr="00C670CF" w:rsidRDefault="002C1C85" w:rsidP="002C1C85">
      <w:pPr>
        <w:spacing w:line="276" w:lineRule="auto"/>
        <w:rPr>
          <w:b/>
          <w:sz w:val="22"/>
          <w:lang w:val="es-ES"/>
        </w:rPr>
      </w:pPr>
      <w:r w:rsidRPr="00C670CF">
        <w:rPr>
          <w:b/>
          <w:sz w:val="22"/>
          <w:lang w:val="es-ES"/>
        </w:rPr>
        <w:t xml:space="preserve">Nombre de la obra: </w:t>
      </w:r>
    </w:p>
    <w:p w14:paraId="32485ED8" w14:textId="77777777" w:rsidR="002C1C85" w:rsidRPr="00C670CF" w:rsidRDefault="002C1C85" w:rsidP="002C1C85">
      <w:pPr>
        <w:spacing w:line="276" w:lineRule="auto"/>
        <w:rPr>
          <w:b/>
          <w:sz w:val="22"/>
          <w:lang w:val="es-ES"/>
        </w:rPr>
      </w:pPr>
      <w:r w:rsidRPr="00C670CF">
        <w:rPr>
          <w:b/>
          <w:bCs/>
          <w:sz w:val="22"/>
          <w:lang w:val="es-ES"/>
        </w:rPr>
        <w:t xml:space="preserve">Categoría de inscripción: </w:t>
      </w:r>
    </w:p>
    <w:p w14:paraId="1D6B64FB" w14:textId="77777777" w:rsidR="002C1C85" w:rsidRPr="00C670CF" w:rsidRDefault="002C1C85" w:rsidP="002C1C85">
      <w:pPr>
        <w:spacing w:line="276" w:lineRule="auto"/>
        <w:rPr>
          <w:b/>
          <w:sz w:val="22"/>
          <w:lang w:val="es-ES"/>
        </w:rPr>
      </w:pPr>
      <w:r w:rsidRPr="00C670CF">
        <w:rPr>
          <w:b/>
          <w:bCs/>
          <w:sz w:val="22"/>
          <w:lang w:val="es-ES"/>
        </w:rPr>
        <w:t xml:space="preserve">Año de terminación de la obra: </w:t>
      </w:r>
    </w:p>
    <w:p w14:paraId="3C0DA2DD" w14:textId="77777777" w:rsidR="002C1C85" w:rsidRPr="00C670CF" w:rsidRDefault="002C1C85" w:rsidP="002C1C85">
      <w:pPr>
        <w:spacing w:line="276" w:lineRule="auto"/>
        <w:rPr>
          <w:b/>
          <w:sz w:val="22"/>
          <w:lang w:val="es-ES"/>
        </w:rPr>
      </w:pPr>
      <w:r w:rsidRPr="00C670CF">
        <w:rPr>
          <w:b/>
          <w:bCs/>
          <w:sz w:val="22"/>
          <w:lang w:val="es-ES"/>
        </w:rPr>
        <w:t xml:space="preserve">Ubicación (ciudad y dirección): </w:t>
      </w:r>
    </w:p>
    <w:p w14:paraId="722DBC2B" w14:textId="77777777" w:rsidR="002C1C85" w:rsidRPr="00C670CF" w:rsidRDefault="002C1C85" w:rsidP="002C1C85">
      <w:pPr>
        <w:spacing w:line="276" w:lineRule="auto"/>
        <w:rPr>
          <w:b/>
          <w:sz w:val="22"/>
          <w:lang w:val="es-ES"/>
        </w:rPr>
      </w:pPr>
      <w:r>
        <w:rPr>
          <w:b/>
          <w:bCs/>
          <w:sz w:val="22"/>
          <w:lang w:val="es-ES"/>
        </w:rPr>
        <w:t>Autor de la fotografía:</w:t>
      </w:r>
    </w:p>
    <w:p w14:paraId="5F98AD30" w14:textId="77777777" w:rsidR="002C1C85" w:rsidRPr="00C670CF" w:rsidRDefault="002C1C85" w:rsidP="002C1C85">
      <w:pPr>
        <w:spacing w:line="276" w:lineRule="auto"/>
        <w:rPr>
          <w:b/>
          <w:iCs/>
          <w:sz w:val="22"/>
          <w:lang w:val="es-ES"/>
        </w:rPr>
      </w:pPr>
    </w:p>
    <w:p w14:paraId="7F38F61B" w14:textId="77777777" w:rsidR="002C1C85" w:rsidRPr="00C670CF" w:rsidRDefault="002C1C85" w:rsidP="002C1C85">
      <w:pPr>
        <w:spacing w:line="276" w:lineRule="auto"/>
        <w:rPr>
          <w:b/>
          <w:iCs/>
          <w:sz w:val="22"/>
          <w:lang w:val="es-ES"/>
        </w:rPr>
      </w:pPr>
      <w:r w:rsidRPr="00C670CF">
        <w:rPr>
          <w:b/>
          <w:iCs/>
          <w:sz w:val="22"/>
          <w:lang w:val="es-ES"/>
        </w:rPr>
        <w:t>Descripción del concepto y proyecto (no más de 250 palabras)</w:t>
      </w:r>
    </w:p>
    <w:p w14:paraId="47466AAF" w14:textId="77777777" w:rsidR="002C1C85" w:rsidRPr="00E363C4" w:rsidRDefault="002C1C85" w:rsidP="002C1C85">
      <w:pPr>
        <w:rPr>
          <w:b/>
          <w:sz w:val="22"/>
          <w:lang w:val="es-ES"/>
        </w:rPr>
      </w:pPr>
    </w:p>
    <w:p w14:paraId="7377A598" w14:textId="77777777" w:rsidR="002C1C85" w:rsidRDefault="002C1C85" w:rsidP="002C1C85">
      <w:pPr>
        <w:spacing w:line="276" w:lineRule="auto"/>
        <w:rPr>
          <w:iCs/>
          <w:sz w:val="22"/>
          <w:lang w:val="es-ES"/>
        </w:rPr>
      </w:pPr>
    </w:p>
    <w:p w14:paraId="5DFAF855" w14:textId="5D3CCF7D" w:rsidR="005C5488" w:rsidRPr="002C1C85" w:rsidRDefault="005C5488" w:rsidP="00EB003C">
      <w:pPr>
        <w:jc w:val="right"/>
        <w:rPr>
          <w:rFonts w:ascii="Calibri" w:hAnsi="Calibri" w:cs="Calibri"/>
          <w:color w:val="000000"/>
          <w:sz w:val="20"/>
          <w:szCs w:val="20"/>
          <w:lang w:val="es-ES"/>
        </w:rPr>
      </w:pPr>
    </w:p>
    <w:sectPr w:rsidR="005C5488" w:rsidRPr="002C1C85" w:rsidSect="005F03E6">
      <w:headerReference w:type="default" r:id="rId12"/>
      <w:footerReference w:type="default" r:id="rId13"/>
      <w:type w:val="continuous"/>
      <w:pgSz w:w="12240" w:h="15840"/>
      <w:pgMar w:top="2089" w:right="1701" w:bottom="25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613A" w14:textId="77777777" w:rsidR="00EA556F" w:rsidRDefault="00EA556F" w:rsidP="007978DB">
      <w:r>
        <w:separator/>
      </w:r>
    </w:p>
  </w:endnote>
  <w:endnote w:type="continuationSeparator" w:id="0">
    <w:p w14:paraId="652D4784" w14:textId="77777777" w:rsidR="00EA556F" w:rsidRDefault="00EA556F" w:rsidP="0079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792C" w14:textId="77777777" w:rsidR="005F03E6" w:rsidRDefault="005F03E6">
    <w:pPr>
      <w:pStyle w:val="Footer"/>
    </w:pPr>
  </w:p>
  <w:p w14:paraId="7C5E4E2B" w14:textId="77777777" w:rsidR="005F03E6" w:rsidRDefault="005F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D8B1" w14:textId="77777777" w:rsidR="00EA556F" w:rsidRDefault="00EA556F" w:rsidP="007978DB">
      <w:r>
        <w:separator/>
      </w:r>
    </w:p>
  </w:footnote>
  <w:footnote w:type="continuationSeparator" w:id="0">
    <w:p w14:paraId="41D16520" w14:textId="77777777" w:rsidR="00EA556F" w:rsidRDefault="00EA556F" w:rsidP="0079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2349" w14:textId="6374E849" w:rsidR="007978DB" w:rsidRDefault="007978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001D4D" wp14:editId="48AB77D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64625" cy="10045700"/>
          <wp:effectExtent l="0" t="0" r="0" b="0"/>
          <wp:wrapNone/>
          <wp:docPr id="11714822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82222" name="Imagen 11714822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95" cy="10097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7B54" w14:textId="77777777" w:rsidR="005F03E6" w:rsidRDefault="005F03E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7B998F" wp14:editId="04BECFFB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018" cy="10061734"/>
          <wp:effectExtent l="0" t="0" r="0" b="0"/>
          <wp:wrapNone/>
          <wp:docPr id="9886409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40927" name="Imagen 988640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018" cy="10061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E9E"/>
    <w:multiLevelType w:val="hybridMultilevel"/>
    <w:tmpl w:val="BB262DC8"/>
    <w:lvl w:ilvl="0" w:tplc="C8A4F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74E"/>
    <w:multiLevelType w:val="hybridMultilevel"/>
    <w:tmpl w:val="B97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F538D"/>
    <w:multiLevelType w:val="hybridMultilevel"/>
    <w:tmpl w:val="360CF0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672">
    <w:abstractNumId w:val="1"/>
  </w:num>
  <w:num w:numId="2" w16cid:durableId="129133032">
    <w:abstractNumId w:val="2"/>
  </w:num>
  <w:num w:numId="3" w16cid:durableId="74515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DB"/>
    <w:rsid w:val="00004439"/>
    <w:rsid w:val="000A31E7"/>
    <w:rsid w:val="000D040A"/>
    <w:rsid w:val="00101D27"/>
    <w:rsid w:val="00202103"/>
    <w:rsid w:val="002C1C85"/>
    <w:rsid w:val="003C2834"/>
    <w:rsid w:val="003E3E07"/>
    <w:rsid w:val="00462F97"/>
    <w:rsid w:val="005936E9"/>
    <w:rsid w:val="00594207"/>
    <w:rsid w:val="005C5488"/>
    <w:rsid w:val="005F03E6"/>
    <w:rsid w:val="005F4123"/>
    <w:rsid w:val="00647237"/>
    <w:rsid w:val="006F058D"/>
    <w:rsid w:val="006F1291"/>
    <w:rsid w:val="00707420"/>
    <w:rsid w:val="0073615E"/>
    <w:rsid w:val="00787814"/>
    <w:rsid w:val="007978DB"/>
    <w:rsid w:val="007C24A0"/>
    <w:rsid w:val="007E447B"/>
    <w:rsid w:val="007E4FCD"/>
    <w:rsid w:val="007F5C21"/>
    <w:rsid w:val="008007E2"/>
    <w:rsid w:val="008925FF"/>
    <w:rsid w:val="008D4898"/>
    <w:rsid w:val="008F79D1"/>
    <w:rsid w:val="009C5787"/>
    <w:rsid w:val="009D2CB6"/>
    <w:rsid w:val="009D7138"/>
    <w:rsid w:val="00A056C1"/>
    <w:rsid w:val="00A95B7A"/>
    <w:rsid w:val="00B834E4"/>
    <w:rsid w:val="00BC057B"/>
    <w:rsid w:val="00BE1296"/>
    <w:rsid w:val="00BF03BF"/>
    <w:rsid w:val="00C02CBE"/>
    <w:rsid w:val="00C06938"/>
    <w:rsid w:val="00C50FE8"/>
    <w:rsid w:val="00CD5588"/>
    <w:rsid w:val="00D2548C"/>
    <w:rsid w:val="00D74AD5"/>
    <w:rsid w:val="00D9538C"/>
    <w:rsid w:val="00DE3062"/>
    <w:rsid w:val="00DF28C9"/>
    <w:rsid w:val="00E151B6"/>
    <w:rsid w:val="00E57CFF"/>
    <w:rsid w:val="00EA556F"/>
    <w:rsid w:val="00EB003C"/>
    <w:rsid w:val="00EB47FF"/>
    <w:rsid w:val="00EB792A"/>
    <w:rsid w:val="00ED36E3"/>
    <w:rsid w:val="00F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008B1"/>
  <w15:chartTrackingRefBased/>
  <w15:docId w15:val="{3BB75D91-2B9E-F04D-84C6-F4ECE666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8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8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8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8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8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8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8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8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78D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8DB"/>
  </w:style>
  <w:style w:type="paragraph" w:styleId="Footer">
    <w:name w:val="footer"/>
    <w:basedOn w:val="Normal"/>
    <w:link w:val="FooterChar"/>
    <w:uiPriority w:val="99"/>
    <w:unhideWhenUsed/>
    <w:rsid w:val="007978D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8DB"/>
  </w:style>
  <w:style w:type="paragraph" w:customStyle="1" w:styleId="isselectedend">
    <w:name w:val="isselectedend"/>
    <w:basedOn w:val="Normal"/>
    <w:rsid w:val="006F12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6F1291"/>
  </w:style>
  <w:style w:type="character" w:styleId="Strong">
    <w:name w:val="Strong"/>
    <w:basedOn w:val="DefaultParagraphFont"/>
    <w:uiPriority w:val="22"/>
    <w:qFormat/>
    <w:rsid w:val="006F12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12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953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3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4439"/>
    <w:rPr>
      <w:kern w:val="0"/>
      <w:sz w:val="22"/>
      <w:szCs w:val="22"/>
      <w14:ligatures w14:val="none"/>
    </w:rPr>
  </w:style>
  <w:style w:type="paragraph" w:customStyle="1" w:styleId="segundoparrafo">
    <w:name w:val="segundoparrafo"/>
    <w:basedOn w:val="Normal"/>
    <w:rsid w:val="0000443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419" w:eastAsia="es-419"/>
      <w14:ligatures w14:val="none"/>
    </w:rPr>
  </w:style>
  <w:style w:type="paragraph" w:customStyle="1" w:styleId="Default">
    <w:name w:val="Default"/>
    <w:rsid w:val="007E4FCD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B7096160B574D9FCD319AFBA404B9" ma:contentTypeVersion="17" ma:contentTypeDescription="Create a new document." ma:contentTypeScope="" ma:versionID="b0b0d823604395a0cd01f7b73e776402">
  <xsd:schema xmlns:xsd="http://www.w3.org/2001/XMLSchema" xmlns:xs="http://www.w3.org/2001/XMLSchema" xmlns:p="http://schemas.microsoft.com/office/2006/metadata/properties" xmlns:ns3="1514ab68-bda7-452c-9309-ee92075023b4" xmlns:ns4="8fcdd29c-ac5f-46ff-87ac-b89e46a4eb2c" targetNamespace="http://schemas.microsoft.com/office/2006/metadata/properties" ma:root="true" ma:fieldsID="490af5351474dc7592f32f3d848953e3" ns3:_="" ns4:_="">
    <xsd:import namespace="1514ab68-bda7-452c-9309-ee92075023b4"/>
    <xsd:import namespace="8fcdd29c-ac5f-46ff-87ac-b89e46a4eb2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4ab68-bda7-452c-9309-ee92075023b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d29c-ac5f-46ff-87ac-b89e46a4eb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4ab68-bda7-452c-9309-ee92075023b4" xsi:nil="true"/>
  </documentManagement>
</p:properties>
</file>

<file path=customXml/itemProps1.xml><?xml version="1.0" encoding="utf-8"?>
<ds:datastoreItem xmlns:ds="http://schemas.openxmlformats.org/officeDocument/2006/customXml" ds:itemID="{62F77F15-409E-4F9D-8909-11D23EFAA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F2069-22DE-417D-9415-0F81F5AC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4ab68-bda7-452c-9309-ee92075023b4"/>
    <ds:schemaRef ds:uri="8fcdd29c-ac5f-46ff-87ac-b89e46a4e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1DC3B-B9A5-4A4F-ACBC-A9737BC36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6FC42-4417-4847-B0C5-1CE835633ED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fcdd29c-ac5f-46ff-87ac-b89e46a4eb2c"/>
    <ds:schemaRef ds:uri="1514ab68-bda7-452c-9309-ee92075023b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acely Solis Zamarripa</dc:creator>
  <cp:keywords/>
  <dc:description/>
  <cp:lastModifiedBy>Laura Paola Nunez Saenz</cp:lastModifiedBy>
  <cp:revision>2</cp:revision>
  <dcterms:created xsi:type="dcterms:W3CDTF">2026-04-20T23:01:00Z</dcterms:created>
  <dcterms:modified xsi:type="dcterms:W3CDTF">2026-04-2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7096160B574D9FCD319AFBA404B9</vt:lpwstr>
  </property>
</Properties>
</file>